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D8" w:rsidRPr="00200E34" w:rsidRDefault="004854C3" w:rsidP="00200E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29D8" w:rsidRPr="00200E3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4029D8" w:rsidRPr="00200E34" w:rsidRDefault="004B1A91" w:rsidP="0020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F1C37">
        <w:rPr>
          <w:rFonts w:ascii="Times New Roman" w:hAnsi="Times New Roman" w:cs="Times New Roman"/>
          <w:b/>
          <w:sz w:val="24"/>
          <w:szCs w:val="24"/>
        </w:rPr>
        <w:t xml:space="preserve">семейной </w:t>
      </w:r>
      <w:r w:rsidR="004029D8" w:rsidRPr="00200E34">
        <w:rPr>
          <w:rFonts w:ascii="Times New Roman" w:hAnsi="Times New Roman" w:cs="Times New Roman"/>
          <w:b/>
          <w:sz w:val="24"/>
          <w:szCs w:val="24"/>
        </w:rPr>
        <w:t>интеллектуальной игры «</w:t>
      </w:r>
      <w:r w:rsidR="001957B7" w:rsidRPr="00200E34">
        <w:rPr>
          <w:rFonts w:ascii="Times New Roman" w:hAnsi="Times New Roman" w:cs="Times New Roman"/>
          <w:b/>
          <w:sz w:val="24"/>
          <w:szCs w:val="24"/>
        </w:rPr>
        <w:t>Голову не забыл!</w:t>
      </w:r>
      <w:r w:rsidR="004029D8" w:rsidRPr="00200E34">
        <w:rPr>
          <w:rFonts w:ascii="Times New Roman" w:hAnsi="Times New Roman" w:cs="Times New Roman"/>
          <w:b/>
          <w:sz w:val="24"/>
          <w:szCs w:val="24"/>
        </w:rPr>
        <w:t>»</w:t>
      </w:r>
    </w:p>
    <w:p w:rsidR="003B2975" w:rsidRPr="00200E34" w:rsidRDefault="003B2975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200E34" w:rsidRDefault="004029D8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029D8" w:rsidRPr="00200E34" w:rsidRDefault="004029D8" w:rsidP="00200E34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Интеллектуальная игра «</w:t>
      </w:r>
      <w:r w:rsidR="001957B7" w:rsidRPr="00200E34">
        <w:rPr>
          <w:rFonts w:ascii="Times New Roman" w:hAnsi="Times New Roman" w:cs="Times New Roman"/>
          <w:sz w:val="24"/>
          <w:szCs w:val="24"/>
        </w:rPr>
        <w:t>Голову не забыл!</w:t>
      </w:r>
      <w:r w:rsidR="001359A1" w:rsidRPr="00200E34">
        <w:rPr>
          <w:rFonts w:ascii="Times New Roman" w:hAnsi="Times New Roman" w:cs="Times New Roman"/>
          <w:sz w:val="24"/>
          <w:szCs w:val="24"/>
        </w:rPr>
        <w:t>» (далее</w:t>
      </w:r>
      <w:r w:rsidRPr="00200E34">
        <w:rPr>
          <w:rFonts w:ascii="Times New Roman" w:hAnsi="Times New Roman" w:cs="Times New Roman"/>
          <w:sz w:val="24"/>
          <w:szCs w:val="24"/>
        </w:rPr>
        <w:t xml:space="preserve"> - Игра) проводится с целью популяризации интеллектуальных игр и повышения их престижа в среде</w:t>
      </w:r>
      <w:r w:rsidR="001F1C37">
        <w:rPr>
          <w:rFonts w:ascii="Times New Roman" w:hAnsi="Times New Roman" w:cs="Times New Roman"/>
          <w:sz w:val="24"/>
          <w:szCs w:val="24"/>
        </w:rPr>
        <w:t xml:space="preserve"> учащихся школ и их семей</w:t>
      </w:r>
      <w:r w:rsidRPr="00200E34">
        <w:rPr>
          <w:rFonts w:ascii="Times New Roman" w:hAnsi="Times New Roman" w:cs="Times New Roman"/>
          <w:sz w:val="24"/>
          <w:szCs w:val="24"/>
        </w:rPr>
        <w:t>, а также для обмена опытом между муниципальными общеобразовательными  учреждениями города Ярославля (далее - общеобразовательные учреждения).</w:t>
      </w:r>
    </w:p>
    <w:p w:rsidR="004B1A91" w:rsidRPr="00621060" w:rsidRDefault="004B1A91" w:rsidP="004B1A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проведение Игры осуществляет </w:t>
      </w:r>
    </w:p>
    <w:p w:rsidR="004B1A91" w:rsidRPr="00621060" w:rsidRDefault="004B1A91" w:rsidP="004B1A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1A91" w:rsidRPr="00621060" w:rsidRDefault="004B1A91" w:rsidP="004B1A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динение интеллектуальных иг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g</w:t>
      </w:r>
      <w:proofErr w:type="spellEnd"/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21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B1A91" w:rsidRDefault="004B1A91" w:rsidP="004B1A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 социального обслуживания подростков и молодежи «Ярославский городской подростковый центр «Молодость»;</w:t>
      </w:r>
    </w:p>
    <w:p w:rsidR="004B1A91" w:rsidRDefault="004B1A91" w:rsidP="004B1A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060">
        <w:rPr>
          <w:rFonts w:ascii="Times New Roman" w:eastAsia="Times New Roman" w:hAnsi="Times New Roman" w:cs="Times New Roman"/>
          <w:sz w:val="24"/>
          <w:szCs w:val="24"/>
        </w:rPr>
        <w:t xml:space="preserve">Ярославский клуб интеллектуальных игр «ЯрКИЙ»; </w:t>
      </w:r>
    </w:p>
    <w:p w:rsidR="00E94239" w:rsidRPr="00200E34" w:rsidRDefault="00E94239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2. Цели и задачи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4029D8" w:rsidRPr="001F1C37" w:rsidRDefault="004029D8" w:rsidP="001F1C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C37">
        <w:rPr>
          <w:rFonts w:ascii="Times New Roman" w:hAnsi="Times New Roman" w:cs="Times New Roman"/>
          <w:sz w:val="24"/>
          <w:szCs w:val="24"/>
        </w:rPr>
        <w:t>выявление и поддержка школьников, занимающихся интеллектуальным творчеством;</w:t>
      </w:r>
    </w:p>
    <w:p w:rsidR="004029D8" w:rsidRPr="001F1C37" w:rsidRDefault="004029D8" w:rsidP="001F1C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C37">
        <w:rPr>
          <w:rFonts w:ascii="Times New Roman" w:hAnsi="Times New Roman" w:cs="Times New Roman"/>
          <w:sz w:val="24"/>
          <w:szCs w:val="24"/>
        </w:rPr>
        <w:t>содействие интеллектуальному развитию обучающихся общеобразовательных учреждений;</w:t>
      </w:r>
    </w:p>
    <w:p w:rsidR="004029D8" w:rsidRPr="001F1C37" w:rsidRDefault="004029D8" w:rsidP="001F1C37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1C37">
        <w:rPr>
          <w:rFonts w:ascii="Times New Roman" w:hAnsi="Times New Roman" w:cs="Times New Roman"/>
          <w:sz w:val="24"/>
          <w:szCs w:val="24"/>
        </w:rPr>
        <w:t xml:space="preserve">повышение мотивации обучающихся к изучению политики, экономики, истории, активизации их </w:t>
      </w:r>
      <w:r w:rsidR="001F1C37" w:rsidRPr="001F1C37">
        <w:rPr>
          <w:rFonts w:ascii="Times New Roman" w:hAnsi="Times New Roman" w:cs="Times New Roman"/>
          <w:sz w:val="24"/>
          <w:szCs w:val="24"/>
        </w:rPr>
        <w:t>гражданской позиции;</w:t>
      </w:r>
    </w:p>
    <w:p w:rsidR="001F1C37" w:rsidRPr="001F1C37" w:rsidRDefault="001F1C37" w:rsidP="001F1C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C37">
        <w:rPr>
          <w:rFonts w:ascii="Times New Roman" w:hAnsi="Times New Roman"/>
          <w:sz w:val="24"/>
          <w:szCs w:val="24"/>
        </w:rPr>
        <w:t>расширение и обновление форм проведения семейного досуга;</w:t>
      </w:r>
    </w:p>
    <w:p w:rsidR="001F1C37" w:rsidRPr="001F1C37" w:rsidRDefault="001F1C37" w:rsidP="001F1C3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1C37">
        <w:rPr>
          <w:rFonts w:ascii="Times New Roman" w:hAnsi="Times New Roman"/>
          <w:sz w:val="24"/>
          <w:szCs w:val="24"/>
        </w:rPr>
        <w:t>содействие укреплению детско-родительских и семейных отношений в процессе совместной деятельности.</w:t>
      </w:r>
    </w:p>
    <w:p w:rsidR="00E94239" w:rsidRPr="00200E34" w:rsidRDefault="00E94239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239" w:rsidRPr="00200E34" w:rsidRDefault="00E94239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3.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Участники Игры</w:t>
      </w:r>
    </w:p>
    <w:p w:rsidR="001957B7" w:rsidRPr="00200E34" w:rsidRDefault="001957B7" w:rsidP="004029FB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Игра проводится </w:t>
      </w:r>
      <w:r w:rsidR="004029FB">
        <w:rPr>
          <w:rFonts w:ascii="Times New Roman" w:hAnsi="Times New Roman" w:cs="Times New Roman"/>
          <w:sz w:val="24"/>
          <w:szCs w:val="24"/>
        </w:rPr>
        <w:t xml:space="preserve">среди семейных команд, состоящих из обучающихся в учебных заведениях г. Ярославля и членов их семей. В одну команду </w:t>
      </w:r>
      <w:proofErr w:type="gramStart"/>
      <w:r w:rsidR="004029FB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4029FB">
        <w:rPr>
          <w:rFonts w:ascii="Times New Roman" w:hAnsi="Times New Roman" w:cs="Times New Roman"/>
          <w:sz w:val="24"/>
          <w:szCs w:val="24"/>
        </w:rPr>
        <w:t xml:space="preserve"> входит люди, связанные любой степенью родства. В одну команду могут входить члены от 1 до 3 семей.</w:t>
      </w:r>
    </w:p>
    <w:p w:rsidR="004029D8" w:rsidRPr="00200E34" w:rsidRDefault="001957B7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00E34">
        <w:rPr>
          <w:rFonts w:ascii="Times New Roman" w:hAnsi="Times New Roman" w:cs="Times New Roman"/>
          <w:sz w:val="24"/>
          <w:szCs w:val="24"/>
        </w:rPr>
        <w:t>С</w:t>
      </w:r>
      <w:r w:rsidR="00E94239" w:rsidRPr="00200E34">
        <w:rPr>
          <w:rFonts w:ascii="Times New Roman" w:hAnsi="Times New Roman" w:cs="Times New Roman"/>
          <w:sz w:val="24"/>
          <w:szCs w:val="24"/>
        </w:rPr>
        <w:t>остав кома</w:t>
      </w:r>
      <w:r w:rsidR="004029FB">
        <w:rPr>
          <w:rFonts w:ascii="Times New Roman" w:hAnsi="Times New Roman" w:cs="Times New Roman"/>
          <w:sz w:val="24"/>
          <w:szCs w:val="24"/>
        </w:rPr>
        <w:t>нды – строго не более 6 человек, при этом в команде должно быть не менее 1 ребенка возраста 7-</w:t>
      </w:r>
      <w:r w:rsidR="00365441">
        <w:rPr>
          <w:rFonts w:ascii="Times New Roman" w:hAnsi="Times New Roman" w:cs="Times New Roman"/>
          <w:sz w:val="24"/>
          <w:szCs w:val="24"/>
        </w:rPr>
        <w:t>12 лет</w:t>
      </w:r>
      <w:bookmarkEnd w:id="0"/>
      <w:r w:rsidR="00365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4. Время </w:t>
      </w:r>
      <w:r w:rsidR="00E94239" w:rsidRPr="00200E34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200E34">
        <w:rPr>
          <w:rFonts w:ascii="Times New Roman" w:hAnsi="Times New Roman" w:cs="Times New Roman"/>
          <w:sz w:val="24"/>
          <w:szCs w:val="24"/>
        </w:rPr>
        <w:t>проведения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1957B7" w:rsidRPr="00200E34" w:rsidRDefault="00DC11E5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Игра состоится с </w:t>
      </w:r>
      <w:r w:rsidR="00365441">
        <w:rPr>
          <w:rFonts w:ascii="Times New Roman" w:hAnsi="Times New Roman" w:cs="Times New Roman"/>
          <w:sz w:val="24"/>
          <w:szCs w:val="24"/>
        </w:rPr>
        <w:t>22</w:t>
      </w:r>
      <w:r w:rsidR="001957B7" w:rsidRPr="00200E3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65441">
        <w:rPr>
          <w:rFonts w:ascii="Times New Roman" w:hAnsi="Times New Roman" w:cs="Times New Roman"/>
          <w:sz w:val="24"/>
          <w:szCs w:val="24"/>
        </w:rPr>
        <w:t>, с 11 час. 00 мин. Продолжительности игры – не более 2 часов, включая награждение.</w:t>
      </w:r>
    </w:p>
    <w:p w:rsidR="00DC11E5" w:rsidRPr="00200E34" w:rsidRDefault="00DC11E5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Игра проводится по адресу: </w:t>
      </w:r>
      <w:r w:rsidR="001957B7" w:rsidRPr="00200E34">
        <w:rPr>
          <w:rFonts w:ascii="Times New Roman" w:hAnsi="Times New Roman" w:cs="Times New Roman"/>
          <w:sz w:val="24"/>
          <w:szCs w:val="24"/>
        </w:rPr>
        <w:t>г. Ярославль, проспект Ленина, д. 27. ГАУ ЯО «Дворец молодежи»</w:t>
      </w:r>
      <w:r w:rsidRPr="00200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75" w:rsidRPr="00200E34" w:rsidRDefault="00972775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239" w:rsidRPr="00200E34" w:rsidRDefault="00226DB1" w:rsidP="00200E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5.Условия и порядок проведения</w:t>
      </w:r>
      <w:r w:rsidR="00DD6DA6" w:rsidRPr="00200E34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226DB1" w:rsidRPr="00200E34" w:rsidRDefault="00226DB1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Для участия в Игре необходимо в срок до </w:t>
      </w:r>
      <w:r w:rsidR="001957B7" w:rsidRPr="00200E34">
        <w:rPr>
          <w:rFonts w:ascii="Times New Roman" w:hAnsi="Times New Roman" w:cs="Times New Roman"/>
          <w:sz w:val="24"/>
          <w:szCs w:val="24"/>
        </w:rPr>
        <w:t>14 апреля 2022 г.</w:t>
      </w:r>
      <w:r w:rsidRPr="00200E34">
        <w:rPr>
          <w:rFonts w:ascii="Times New Roman" w:hAnsi="Times New Roman" w:cs="Times New Roman"/>
          <w:sz w:val="24"/>
          <w:szCs w:val="24"/>
        </w:rPr>
        <w:t xml:space="preserve"> 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200E34">
        <w:rPr>
          <w:rFonts w:ascii="Times New Roman" w:hAnsi="Times New Roman" w:cs="Times New Roman"/>
          <w:sz w:val="24"/>
          <w:szCs w:val="24"/>
        </w:rPr>
        <w:t>заявку по</w:t>
      </w:r>
      <w:r w:rsidR="00DC11E5" w:rsidRPr="00200E34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721732">
        <w:rPr>
          <w:rFonts w:ascii="Times New Roman" w:hAnsi="Times New Roman" w:cs="Times New Roman"/>
          <w:sz w:val="24"/>
          <w:szCs w:val="24"/>
        </w:rPr>
        <w:t xml:space="preserve"> </w:t>
      </w:r>
      <w:r w:rsidR="00721732" w:rsidRPr="00721732">
        <w:rPr>
          <w:rFonts w:ascii="Times New Roman" w:hAnsi="Times New Roman" w:cs="Times New Roman"/>
          <w:sz w:val="24"/>
          <w:szCs w:val="24"/>
        </w:rPr>
        <w:t>https://forms.gle/PACMXzvZVDr1feZi9</w:t>
      </w:r>
      <w:proofErr w:type="gramStart"/>
      <w:r w:rsidR="00365441">
        <w:rPr>
          <w:rFonts w:ascii="Times New Roman" w:hAnsi="Times New Roman" w:cs="Times New Roman"/>
          <w:sz w:val="24"/>
          <w:szCs w:val="24"/>
        </w:rPr>
        <w:t xml:space="preserve"> </w:t>
      </w:r>
      <w:r w:rsidRPr="00200E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14E3" w:rsidRPr="00200E34" w:rsidRDefault="004014E3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В состав игры входят </w:t>
      </w:r>
      <w:r w:rsidR="00721732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200E34">
        <w:rPr>
          <w:rFonts w:ascii="Times New Roman" w:hAnsi="Times New Roman" w:cs="Times New Roman"/>
          <w:sz w:val="24"/>
          <w:szCs w:val="24"/>
        </w:rPr>
        <w:t>игровые дисциплины</w:t>
      </w:r>
      <w:r w:rsidR="00721732">
        <w:rPr>
          <w:rFonts w:ascii="Times New Roman" w:hAnsi="Times New Roman" w:cs="Times New Roman"/>
          <w:sz w:val="24"/>
          <w:szCs w:val="24"/>
        </w:rPr>
        <w:t>, в том ч</w:t>
      </w:r>
      <w:r w:rsidR="005B1118">
        <w:rPr>
          <w:rFonts w:ascii="Times New Roman" w:hAnsi="Times New Roman" w:cs="Times New Roman"/>
          <w:sz w:val="24"/>
          <w:szCs w:val="24"/>
        </w:rPr>
        <w:t>ис</w:t>
      </w:r>
      <w:r w:rsidR="00721732">
        <w:rPr>
          <w:rFonts w:ascii="Times New Roman" w:hAnsi="Times New Roman" w:cs="Times New Roman"/>
          <w:sz w:val="24"/>
          <w:szCs w:val="24"/>
        </w:rPr>
        <w:t xml:space="preserve">ле возможно включение элементов следующих игр: </w:t>
      </w:r>
    </w:p>
    <w:p w:rsidR="004014E3" w:rsidRPr="00200E34" w:rsidRDefault="00721732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4E3" w:rsidRPr="00200E34">
        <w:rPr>
          <w:rFonts w:ascii="Times New Roman" w:hAnsi="Times New Roman" w:cs="Times New Roman"/>
          <w:sz w:val="24"/>
          <w:szCs w:val="24"/>
        </w:rPr>
        <w:t>Спортивное «Что? Где? Когда?»;</w:t>
      </w:r>
    </w:p>
    <w:p w:rsidR="004014E3" w:rsidRPr="00200E34" w:rsidRDefault="00721732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4E3" w:rsidRPr="00200E34">
        <w:rPr>
          <w:rFonts w:ascii="Times New Roman" w:hAnsi="Times New Roman" w:cs="Times New Roman"/>
          <w:sz w:val="24"/>
          <w:szCs w:val="24"/>
        </w:rPr>
        <w:t>Командная письменная «Своя игра»;</w:t>
      </w:r>
    </w:p>
    <w:p w:rsidR="004014E3" w:rsidRPr="00200E34" w:rsidRDefault="00721732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hAnsi="Times New Roman" w:cs="Times New Roman"/>
          <w:sz w:val="24"/>
          <w:szCs w:val="24"/>
        </w:rPr>
        <w:t xml:space="preserve"> «Пентагон»;</w:t>
      </w:r>
    </w:p>
    <w:p w:rsidR="004014E3" w:rsidRPr="00200E34" w:rsidRDefault="00721732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hAnsi="Times New Roman" w:cs="Times New Roman"/>
          <w:sz w:val="24"/>
          <w:szCs w:val="24"/>
        </w:rPr>
        <w:t xml:space="preserve"> Медиа-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014E3" w:rsidRPr="00200E34">
        <w:rPr>
          <w:rFonts w:ascii="Times New Roman" w:hAnsi="Times New Roman" w:cs="Times New Roman"/>
          <w:sz w:val="24"/>
          <w:szCs w:val="24"/>
        </w:rPr>
        <w:t xml:space="preserve"> на свободную тему.</w:t>
      </w:r>
    </w:p>
    <w:p w:rsidR="004014E3" w:rsidRPr="00200E34" w:rsidRDefault="004014E3" w:rsidP="00200E34">
      <w:pPr>
        <w:pStyle w:val="a4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Ни одна из дисциплин не является тематической. Участникам не требуется специальной подготовки, вопросы и задания всех дисциплин - из различных сфер знаний.</w:t>
      </w:r>
    </w:p>
    <w:p w:rsidR="004014E3" w:rsidRPr="00200E34" w:rsidRDefault="004014E3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E3" w:rsidRPr="00200E34" w:rsidRDefault="004014E3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E34">
        <w:rPr>
          <w:rFonts w:ascii="Times New Roman" w:hAnsi="Times New Roman" w:cs="Times New Roman"/>
          <w:bCs/>
          <w:sz w:val="24"/>
          <w:szCs w:val="24"/>
        </w:rPr>
        <w:t>6. Штрафные санкции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bCs/>
          <w:sz w:val="24"/>
          <w:szCs w:val="24"/>
        </w:rPr>
        <w:lastRenderedPageBreak/>
        <w:t>В ходе Игры могут применяться ш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трафные санкции в следующих случаях: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некорректное поведение участников</w:t>
      </w:r>
      <w:r w:rsidR="00226DB1" w:rsidRPr="00200E34">
        <w:rPr>
          <w:rFonts w:ascii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или зрителей на игровой площадке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подсказки играющим командам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использование командами телефонов, смартфонов и прочих технических средств</w:t>
      </w:r>
      <w:r w:rsidRPr="00200E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 xml:space="preserve"> для выхода в Интернет, а также в случае других попыток найти ответы в сторонних источниках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несоблюдение настоящего Положения;</w:t>
      </w:r>
    </w:p>
    <w:p w:rsidR="00226DB1" w:rsidRPr="00200E34" w:rsidRDefault="00340D4A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14E3" w:rsidRPr="002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B1" w:rsidRPr="00200E34">
        <w:rPr>
          <w:rFonts w:ascii="Times New Roman" w:eastAsia="Times New Roman" w:hAnsi="Times New Roman" w:cs="Times New Roman"/>
          <w:sz w:val="24"/>
          <w:szCs w:val="24"/>
        </w:rPr>
        <w:t>несоблюдение распоряжений Оргкомитета.</w:t>
      </w:r>
    </w:p>
    <w:p w:rsidR="004014E3" w:rsidRPr="00200E34" w:rsidRDefault="004014E3" w:rsidP="00200E34">
      <w:pPr>
        <w:widowControl w:val="0"/>
        <w:suppressAutoHyphens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Организаторы Игры имеют право применять к командам и участникам следующие санкции: </w:t>
      </w:r>
    </w:p>
    <w:p w:rsidR="004014E3" w:rsidRPr="00200E34" w:rsidRDefault="004014E3" w:rsidP="00200E3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вынесение предупреждения; </w:t>
      </w:r>
    </w:p>
    <w:p w:rsidR="004014E3" w:rsidRPr="00200E34" w:rsidRDefault="004014E3" w:rsidP="00200E3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аннулирование результатов команды </w:t>
      </w:r>
      <w:r w:rsidR="00721732">
        <w:rPr>
          <w:rFonts w:ascii="Times New Roman" w:hAnsi="Times New Roman" w:cs="Times New Roman"/>
          <w:sz w:val="24"/>
          <w:szCs w:val="24"/>
        </w:rPr>
        <w:t>туре или части тура</w:t>
      </w:r>
      <w:r w:rsidRPr="00200E34">
        <w:rPr>
          <w:rFonts w:ascii="Times New Roman" w:hAnsi="Times New Roman" w:cs="Times New Roman"/>
          <w:sz w:val="24"/>
          <w:szCs w:val="24"/>
        </w:rPr>
        <w:t>;</w:t>
      </w:r>
    </w:p>
    <w:p w:rsidR="004014E3" w:rsidRPr="00200E34" w:rsidRDefault="004014E3" w:rsidP="00200E3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дисквалификация команды; </w:t>
      </w:r>
    </w:p>
    <w:p w:rsidR="00226DB1" w:rsidRPr="00200E34" w:rsidRDefault="00226DB1" w:rsidP="00200E3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9D8" w:rsidRPr="00200E34" w:rsidRDefault="004014E3" w:rsidP="00200E34">
      <w:pPr>
        <w:pStyle w:val="a3"/>
        <w:tabs>
          <w:tab w:val="left" w:pos="426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7</w:t>
      </w:r>
      <w:r w:rsidR="00E173AA" w:rsidRPr="00200E34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 w:rsidR="00DD6DA6" w:rsidRPr="00200E34">
        <w:rPr>
          <w:rFonts w:ascii="Times New Roman" w:hAnsi="Times New Roman" w:cs="Times New Roman"/>
          <w:sz w:val="24"/>
          <w:szCs w:val="24"/>
        </w:rPr>
        <w:t>Игры</w:t>
      </w:r>
    </w:p>
    <w:p w:rsidR="00F429B1" w:rsidRPr="00200E34" w:rsidRDefault="00F429B1" w:rsidP="00200E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Итоги Игры подводятся организатор</w:t>
      </w:r>
      <w:r w:rsidR="004014E3" w:rsidRPr="00200E34">
        <w:rPr>
          <w:rFonts w:ascii="Times New Roman" w:hAnsi="Times New Roman" w:cs="Times New Roman"/>
          <w:sz w:val="24"/>
          <w:szCs w:val="24"/>
        </w:rPr>
        <w:t>ами</w:t>
      </w:r>
      <w:r w:rsidRPr="00200E34">
        <w:rPr>
          <w:rFonts w:ascii="Times New Roman" w:hAnsi="Times New Roman" w:cs="Times New Roman"/>
          <w:sz w:val="24"/>
          <w:szCs w:val="24"/>
        </w:rPr>
        <w:t>, оформляются протоколом.</w:t>
      </w:r>
    </w:p>
    <w:p w:rsidR="004029D8" w:rsidRPr="00200E34" w:rsidRDefault="004029D8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E34">
        <w:rPr>
          <w:rFonts w:ascii="Times New Roman" w:eastAsia="Times New Roman" w:hAnsi="Times New Roman" w:cs="Times New Roman"/>
          <w:sz w:val="24"/>
          <w:szCs w:val="24"/>
        </w:rPr>
        <w:t>Все команды награждаются грамотами за участие в</w:t>
      </w:r>
      <w:r w:rsidRPr="00200E34">
        <w:rPr>
          <w:rFonts w:ascii="Times New Roman" w:hAnsi="Times New Roman" w:cs="Times New Roman"/>
          <w:sz w:val="24"/>
          <w:szCs w:val="24"/>
        </w:rPr>
        <w:t xml:space="preserve"> Игре. </w:t>
      </w:r>
      <w:r w:rsidRPr="00200E34">
        <w:rPr>
          <w:rFonts w:ascii="Times New Roman" w:eastAsia="Times New Roman" w:hAnsi="Times New Roman" w:cs="Times New Roman"/>
          <w:sz w:val="24"/>
          <w:szCs w:val="24"/>
        </w:rPr>
        <w:t>Команды, занявшие 1, 2 и 3 места, награждаются дипломами и призами.</w:t>
      </w:r>
    </w:p>
    <w:p w:rsidR="004029D8" w:rsidRPr="00200E34" w:rsidRDefault="004029D8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E34" w:rsidRPr="00200E34" w:rsidRDefault="00200E34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8</w:t>
      </w:r>
      <w:r w:rsidR="004029D8" w:rsidRPr="00200E34">
        <w:rPr>
          <w:rFonts w:ascii="Times New Roman" w:hAnsi="Times New Roman" w:cs="Times New Roman"/>
          <w:sz w:val="24"/>
          <w:szCs w:val="24"/>
        </w:rPr>
        <w:t xml:space="preserve">. </w:t>
      </w:r>
      <w:r w:rsidRPr="00200E34">
        <w:rPr>
          <w:rFonts w:ascii="Times New Roman" w:hAnsi="Times New Roman" w:cs="Times New Roman"/>
          <w:sz w:val="24"/>
          <w:szCs w:val="24"/>
        </w:rPr>
        <w:t>Дополнительные положения:</w:t>
      </w:r>
    </w:p>
    <w:p w:rsidR="00200E34" w:rsidRPr="00200E34" w:rsidRDefault="00200E34" w:rsidP="00200E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8.1. 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, чем за три дня мероприятия.</w:t>
      </w:r>
    </w:p>
    <w:p w:rsidR="004029D8" w:rsidRPr="00200E34" w:rsidRDefault="00200E34" w:rsidP="00200E34">
      <w:pPr>
        <w:tabs>
          <w:tab w:val="left" w:pos="426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8.2. </w:t>
      </w:r>
      <w:r w:rsidR="004029D8" w:rsidRPr="00200E34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200E34" w:rsidRPr="00200E34" w:rsidRDefault="00200E34" w:rsidP="00200E3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Заместитель председателя Ярославского клуба интеллектуальных игр «ЯрКИЙ» Кулакова Юлия Михайловна – 8-902-330-3714,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>.</w:t>
      </w: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Педагог-организатор </w:t>
      </w:r>
      <w:proofErr w:type="spellStart"/>
      <w:r w:rsidRPr="00200E34">
        <w:rPr>
          <w:rFonts w:ascii="Times New Roman" w:hAnsi="Times New Roman" w:cs="Times New Roman"/>
          <w:sz w:val="24"/>
          <w:szCs w:val="24"/>
        </w:rPr>
        <w:t>Скудина</w:t>
      </w:r>
      <w:proofErr w:type="spellEnd"/>
      <w:r w:rsidRPr="00200E34">
        <w:rPr>
          <w:rFonts w:ascii="Times New Roman" w:hAnsi="Times New Roman" w:cs="Times New Roman"/>
          <w:sz w:val="24"/>
          <w:szCs w:val="24"/>
        </w:rPr>
        <w:t xml:space="preserve"> Ирина Геннадьевна – </w:t>
      </w:r>
      <w:r w:rsidRPr="00200E34">
        <w:rPr>
          <w:rFonts w:ascii="Times New Roman" w:hAnsi="Times New Roman" w:cs="Times New Roman"/>
          <w:color w:val="000000"/>
          <w:sz w:val="24"/>
          <w:szCs w:val="24"/>
        </w:rPr>
        <w:t>8-960-531-11-23;</w:t>
      </w:r>
    </w:p>
    <w:p w:rsidR="004029D8" w:rsidRPr="00200E34" w:rsidRDefault="004029D8" w:rsidP="00200E3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Педагог-организатор Никулина Александра Дмитриевна – 8-960-529-37-65.</w:t>
      </w:r>
    </w:p>
    <w:p w:rsidR="00200E34" w:rsidRPr="00200E34" w:rsidRDefault="00200E34" w:rsidP="00200E3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E3" w:rsidRPr="00200E34" w:rsidRDefault="004014E3" w:rsidP="00200E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200E34" w:rsidRDefault="004029D8" w:rsidP="00200E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975" w:rsidRPr="00200E34" w:rsidRDefault="003B2975" w:rsidP="00200E34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29D8" w:rsidRPr="00200E34" w:rsidRDefault="004029D8" w:rsidP="00200E3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0E3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явка</w:t>
      </w:r>
    </w:p>
    <w:p w:rsidR="00200E34" w:rsidRPr="00200E34" w:rsidRDefault="004029D8" w:rsidP="00200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на участие в интеллектуальной игре </w:t>
      </w:r>
      <w:r w:rsidR="00200E34" w:rsidRPr="00200E34">
        <w:rPr>
          <w:rFonts w:ascii="Times New Roman" w:hAnsi="Times New Roman" w:cs="Times New Roman"/>
          <w:b/>
          <w:sz w:val="24"/>
          <w:szCs w:val="24"/>
        </w:rPr>
        <w:t>«Голову не забыл!»</w:t>
      </w:r>
    </w:p>
    <w:p w:rsidR="004029D8" w:rsidRPr="00200E34" w:rsidRDefault="00200E34" w:rsidP="0020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b/>
          <w:sz w:val="24"/>
          <w:szCs w:val="24"/>
        </w:rPr>
        <w:t>для учащихся 4-9 классов школ города Ярославля</w:t>
      </w:r>
    </w:p>
    <w:p w:rsidR="004029D8" w:rsidRPr="00200E34" w:rsidRDefault="004029D8" w:rsidP="00200E34">
      <w:pPr>
        <w:pStyle w:val="4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200E34">
        <w:rPr>
          <w:rFonts w:ascii="Times New Roman" w:hAnsi="Times New Roman" w:cs="Times New Roman"/>
          <w:b w:val="0"/>
          <w:sz w:val="24"/>
          <w:szCs w:val="24"/>
        </w:rPr>
        <w:softHyphen/>
      </w:r>
    </w:p>
    <w:p w:rsidR="004029D8" w:rsidRPr="00200E34" w:rsidRDefault="004029D8" w:rsidP="00200E34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00E3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У СШ №</w:t>
      </w:r>
    </w:p>
    <w:p w:rsidR="004029D8" w:rsidRPr="00200E34" w:rsidRDefault="004029D8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Название команды:</w:t>
      </w:r>
    </w:p>
    <w:p w:rsidR="004029D8" w:rsidRPr="00200E34" w:rsidRDefault="004029D8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Руководитель команды (Ф.И.О., дата рождения, должность)</w:t>
      </w:r>
    </w:p>
    <w:p w:rsidR="004029D8" w:rsidRPr="00200E34" w:rsidRDefault="004029D8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4029D8" w:rsidRPr="00200E34" w:rsidRDefault="004029D8" w:rsidP="0020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78"/>
        <w:gridCol w:w="3645"/>
        <w:gridCol w:w="3029"/>
        <w:gridCol w:w="2312"/>
      </w:tblGrid>
      <w:tr w:rsidR="004029D8" w:rsidRPr="00200E34" w:rsidTr="00221E8A">
        <w:trPr>
          <w:trHeight w:val="328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029D8" w:rsidRPr="00200E34" w:rsidTr="00221E8A">
        <w:trPr>
          <w:trHeight w:val="432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 xml:space="preserve">Капитан - </w:t>
            </w: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0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D8" w:rsidRPr="00200E34" w:rsidTr="00221E8A">
        <w:trPr>
          <w:trHeight w:val="416"/>
        </w:trPr>
        <w:tc>
          <w:tcPr>
            <w:tcW w:w="478" w:type="dxa"/>
          </w:tcPr>
          <w:p w:rsidR="004029D8" w:rsidRPr="00200E34" w:rsidRDefault="004029D8" w:rsidP="0020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029D8" w:rsidRPr="00200E34" w:rsidRDefault="004029D8" w:rsidP="0020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9D8" w:rsidRPr="00200E34" w:rsidRDefault="004029D8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3AA" w:rsidRPr="00200E34" w:rsidRDefault="00E173AA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С положением о проведении игры ознакомле</w:t>
      </w:r>
      <w:proofErr w:type="gramStart"/>
      <w:r w:rsidRPr="00200E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0E34">
        <w:rPr>
          <w:rFonts w:ascii="Times New Roman" w:hAnsi="Times New Roman" w:cs="Times New Roman"/>
          <w:sz w:val="24"/>
          <w:szCs w:val="24"/>
        </w:rPr>
        <w:t>а).</w:t>
      </w:r>
    </w:p>
    <w:p w:rsidR="00E173AA" w:rsidRPr="00200E34" w:rsidRDefault="00DC11E5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>«____»_______________2022</w:t>
      </w:r>
      <w:r w:rsidR="00E173AA" w:rsidRPr="00200E34">
        <w:rPr>
          <w:rFonts w:ascii="Times New Roman" w:hAnsi="Times New Roman" w:cs="Times New Roman"/>
          <w:sz w:val="24"/>
          <w:szCs w:val="24"/>
        </w:rPr>
        <w:t xml:space="preserve"> г.                                   ____________/______________</w:t>
      </w:r>
    </w:p>
    <w:p w:rsidR="00E173AA" w:rsidRPr="00200E34" w:rsidRDefault="00E173AA" w:rsidP="00200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одпись</w:t>
      </w:r>
    </w:p>
    <w:p w:rsidR="005077E7" w:rsidRPr="00200E34" w:rsidRDefault="005077E7" w:rsidP="0020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7E7" w:rsidRPr="00200E34" w:rsidSect="003B2975">
      <w:headerReference w:type="default" r:id="rId9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EA" w:rsidRDefault="00A500EA" w:rsidP="003B2975">
      <w:pPr>
        <w:spacing w:after="0" w:line="240" w:lineRule="auto"/>
      </w:pPr>
      <w:r>
        <w:separator/>
      </w:r>
    </w:p>
  </w:endnote>
  <w:endnote w:type="continuationSeparator" w:id="0">
    <w:p w:rsidR="00A500EA" w:rsidRDefault="00A500EA" w:rsidP="003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EA" w:rsidRDefault="00A500EA" w:rsidP="003B2975">
      <w:pPr>
        <w:spacing w:after="0" w:line="240" w:lineRule="auto"/>
      </w:pPr>
      <w:r>
        <w:separator/>
      </w:r>
    </w:p>
  </w:footnote>
  <w:footnote w:type="continuationSeparator" w:id="0">
    <w:p w:rsidR="00A500EA" w:rsidRDefault="00A500EA" w:rsidP="003B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38972"/>
      <w:docPartObj>
        <w:docPartGallery w:val="Page Numbers (Top of Page)"/>
        <w:docPartUnique/>
      </w:docPartObj>
    </w:sdtPr>
    <w:sdtEndPr/>
    <w:sdtContent>
      <w:p w:rsidR="008A521D" w:rsidRDefault="00A500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521D" w:rsidRDefault="008A52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13E3CFE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 %1.%2."/>
      <w:lvlJc w:val="left"/>
      <w:pPr>
        <w:tabs>
          <w:tab w:val="num" w:pos="-437"/>
        </w:tabs>
        <w:ind w:left="643" w:hanging="360"/>
      </w:pPr>
      <w:rPr>
        <w:i w:val="0"/>
      </w:rPr>
    </w:lvl>
    <w:lvl w:ilvl="2">
      <w:start w:val="1"/>
      <w:numFmt w:val="decimal"/>
      <w:suff w:val="space"/>
      <w:lvlText w:val=" %1.%2.%3."/>
      <w:lvlJc w:val="left"/>
      <w:pPr>
        <w:tabs>
          <w:tab w:val="num" w:pos="54"/>
        </w:tabs>
        <w:ind w:left="1494" w:hanging="360"/>
      </w:pPr>
    </w:lvl>
    <w:lvl w:ilvl="3">
      <w:start w:val="1"/>
      <w:numFmt w:val="decimal"/>
      <w:suff w:val="space"/>
      <w:lvlText w:val=" %1.%2.%3.%4."/>
      <w:lvlJc w:val="left"/>
      <w:pPr>
        <w:tabs>
          <w:tab w:val="num" w:pos="261"/>
        </w:tabs>
        <w:ind w:left="2061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21242E"/>
    <w:multiLevelType w:val="hybridMultilevel"/>
    <w:tmpl w:val="6D96800E"/>
    <w:lvl w:ilvl="0" w:tplc="8214E2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A30344"/>
    <w:multiLevelType w:val="hybridMultilevel"/>
    <w:tmpl w:val="966AFA16"/>
    <w:lvl w:ilvl="0" w:tplc="E618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6557E"/>
    <w:multiLevelType w:val="hybridMultilevel"/>
    <w:tmpl w:val="D4A8D8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32048"/>
    <w:multiLevelType w:val="hybridMultilevel"/>
    <w:tmpl w:val="476EC41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3F4A6A"/>
    <w:multiLevelType w:val="hybridMultilevel"/>
    <w:tmpl w:val="7AF0DE26"/>
    <w:lvl w:ilvl="0" w:tplc="2C8C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0C084B"/>
    <w:multiLevelType w:val="hybridMultilevel"/>
    <w:tmpl w:val="8E28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4F7CC9"/>
    <w:multiLevelType w:val="hybridMultilevel"/>
    <w:tmpl w:val="ED72E514"/>
    <w:lvl w:ilvl="0" w:tplc="464E993A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6"/>
    <w:rsid w:val="000B3391"/>
    <w:rsid w:val="00100306"/>
    <w:rsid w:val="001359A1"/>
    <w:rsid w:val="00176C2B"/>
    <w:rsid w:val="001957B7"/>
    <w:rsid w:val="001F1C37"/>
    <w:rsid w:val="00200E34"/>
    <w:rsid w:val="00221E8A"/>
    <w:rsid w:val="00226DB1"/>
    <w:rsid w:val="0031152C"/>
    <w:rsid w:val="00340D4A"/>
    <w:rsid w:val="003578F5"/>
    <w:rsid w:val="00365441"/>
    <w:rsid w:val="003B2975"/>
    <w:rsid w:val="004014E3"/>
    <w:rsid w:val="00402252"/>
    <w:rsid w:val="004029D8"/>
    <w:rsid w:val="004029FB"/>
    <w:rsid w:val="004118ED"/>
    <w:rsid w:val="00413F19"/>
    <w:rsid w:val="00427170"/>
    <w:rsid w:val="0045754D"/>
    <w:rsid w:val="004854C3"/>
    <w:rsid w:val="004B1A91"/>
    <w:rsid w:val="004C40FF"/>
    <w:rsid w:val="005077E7"/>
    <w:rsid w:val="0055668B"/>
    <w:rsid w:val="005B1118"/>
    <w:rsid w:val="005D6BDB"/>
    <w:rsid w:val="006155E0"/>
    <w:rsid w:val="006A004E"/>
    <w:rsid w:val="00721732"/>
    <w:rsid w:val="008A521D"/>
    <w:rsid w:val="00922763"/>
    <w:rsid w:val="0095363F"/>
    <w:rsid w:val="00972775"/>
    <w:rsid w:val="0099362A"/>
    <w:rsid w:val="00997EAF"/>
    <w:rsid w:val="00A14D2D"/>
    <w:rsid w:val="00A500EA"/>
    <w:rsid w:val="00C7670B"/>
    <w:rsid w:val="00C76956"/>
    <w:rsid w:val="00CB0C4C"/>
    <w:rsid w:val="00DC11E5"/>
    <w:rsid w:val="00DD6DA6"/>
    <w:rsid w:val="00E173AA"/>
    <w:rsid w:val="00E4190D"/>
    <w:rsid w:val="00E80A76"/>
    <w:rsid w:val="00E94239"/>
    <w:rsid w:val="00EF7253"/>
    <w:rsid w:val="00F429B1"/>
    <w:rsid w:val="00FA1A43"/>
    <w:rsid w:val="00FC2921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  <w:style w:type="character" w:styleId="af">
    <w:name w:val="FollowedHyperlink"/>
    <w:basedOn w:val="a0"/>
    <w:uiPriority w:val="99"/>
    <w:semiHidden/>
    <w:unhideWhenUsed/>
    <w:rsid w:val="008A5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  <w:style w:type="character" w:styleId="af">
    <w:name w:val="FollowedHyperlink"/>
    <w:basedOn w:val="a0"/>
    <w:uiPriority w:val="99"/>
    <w:semiHidden/>
    <w:unhideWhenUsed/>
    <w:rsid w:val="008A5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F93F-6D57-417C-8010-9C54FEE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Ag</cp:lastModifiedBy>
  <cp:revision>4</cp:revision>
  <cp:lastPrinted>2019-02-05T10:59:00Z</cp:lastPrinted>
  <dcterms:created xsi:type="dcterms:W3CDTF">2025-03-10T09:36:00Z</dcterms:created>
  <dcterms:modified xsi:type="dcterms:W3CDTF">2025-03-19T12:09:00Z</dcterms:modified>
</cp:coreProperties>
</file>